
<file path=[Content_Types].xml><?xml version="1.0" encoding="utf-8"?>
<Types xmlns="http://schemas.openxmlformats.org/package/2006/content-types">
  <Default Extension="8A4B38C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31E21" w14:textId="31381E35" w:rsidR="00716DE9" w:rsidRDefault="00ED7394" w:rsidP="002F3BC8">
      <w:pPr>
        <w:jc w:val="center"/>
        <w:rPr>
          <w:b/>
          <w:color w:val="000000" w:themeColor="text1"/>
          <w:kern w:val="32"/>
          <w:sz w:val="28"/>
          <w:szCs w:val="32"/>
        </w:rPr>
      </w:pPr>
      <w:bookmarkStart w:id="0" w:name="_Toc214683452"/>
      <w:r>
        <w:rPr>
          <w:noProof/>
        </w:rPr>
        <w:drawing>
          <wp:inline distT="0" distB="0" distL="0" distR="0" wp14:anchorId="50EBAA46" wp14:editId="7BF02328">
            <wp:extent cx="1851660" cy="1447800"/>
            <wp:effectExtent l="0" t="0" r="0" b="0"/>
            <wp:docPr id="15" name="Picture 4" descr="Logo, company name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Logo, company name&#10;&#10;Description automatically generated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7901B" w14:textId="77777777" w:rsidR="00716DE9" w:rsidRDefault="00716DE9">
      <w:pPr>
        <w:rPr>
          <w:b/>
          <w:color w:val="000000" w:themeColor="text1"/>
          <w:kern w:val="32"/>
          <w:sz w:val="28"/>
          <w:szCs w:val="32"/>
        </w:rPr>
      </w:pPr>
    </w:p>
    <w:p w14:paraId="60305DE2" w14:textId="09827D8D" w:rsidR="00CC00E6" w:rsidRDefault="00CC00E6">
      <w:pPr>
        <w:rPr>
          <w:b/>
          <w:color w:val="000000" w:themeColor="text1"/>
          <w:kern w:val="32"/>
          <w:sz w:val="28"/>
          <w:szCs w:val="32"/>
        </w:rPr>
      </w:pPr>
      <w:r w:rsidRPr="00C734F4">
        <w:rPr>
          <w:b/>
          <w:color w:val="000000" w:themeColor="text1"/>
          <w:kern w:val="32"/>
          <w:sz w:val="28"/>
          <w:szCs w:val="32"/>
        </w:rPr>
        <w:t>TRANSFUSION SCIENCE</w:t>
      </w:r>
      <w:bookmarkEnd w:id="0"/>
    </w:p>
    <w:p w14:paraId="715DB4A3" w14:textId="0E39F02A" w:rsidR="005F10FC" w:rsidRDefault="005F10FC" w:rsidP="005F10FC">
      <w:pPr>
        <w:pStyle w:val="BodyText"/>
        <w:spacing w:after="0"/>
        <w:rPr>
          <w:rFonts w:ascii="Calibri" w:hAnsi="Calibri"/>
          <w:szCs w:val="24"/>
        </w:rPr>
      </w:pPr>
      <w:r w:rsidRPr="00342FA6">
        <w:rPr>
          <w:rFonts w:ascii="Calibri" w:hAnsi="Calibri"/>
          <w:szCs w:val="24"/>
        </w:rPr>
        <w:t>This is not an exhaustive or mandatory reading list</w:t>
      </w:r>
      <w:r>
        <w:rPr>
          <w:rFonts w:ascii="Calibri" w:hAnsi="Calibri"/>
          <w:szCs w:val="24"/>
        </w:rPr>
        <w:t>,</w:t>
      </w:r>
      <w:r w:rsidRPr="00342FA6">
        <w:rPr>
          <w:rFonts w:ascii="Calibri" w:hAnsi="Calibri"/>
          <w:szCs w:val="24"/>
        </w:rPr>
        <w:t xml:space="preserve"> but the following books</w:t>
      </w:r>
      <w:r>
        <w:rPr>
          <w:rFonts w:ascii="Calibri" w:hAnsi="Calibri"/>
          <w:szCs w:val="24"/>
        </w:rPr>
        <w:t>, journals and websites</w:t>
      </w:r>
      <w:r w:rsidRPr="00342FA6">
        <w:rPr>
          <w:rFonts w:ascii="Calibri" w:hAnsi="Calibri"/>
          <w:szCs w:val="24"/>
        </w:rPr>
        <w:t xml:space="preserve"> are recommended for </w:t>
      </w:r>
      <w:r>
        <w:rPr>
          <w:rFonts w:ascii="Calibri" w:hAnsi="Calibri"/>
          <w:szCs w:val="24"/>
        </w:rPr>
        <w:t>this HSD</w:t>
      </w:r>
      <w:r w:rsidRPr="00342FA6">
        <w:rPr>
          <w:rFonts w:ascii="Calibri" w:hAnsi="Calibri"/>
          <w:szCs w:val="24"/>
        </w:rPr>
        <w:t xml:space="preserve"> discipline. Candidates are also encouraged to expand their knowledge and understanding on the subject through further reading. </w:t>
      </w:r>
      <w:r>
        <w:rPr>
          <w:rFonts w:ascii="Calibri" w:hAnsi="Calibri"/>
          <w:szCs w:val="24"/>
        </w:rPr>
        <w:t>T</w:t>
      </w:r>
      <w:r w:rsidRPr="00342FA6">
        <w:rPr>
          <w:rFonts w:ascii="Calibri" w:hAnsi="Calibri"/>
          <w:szCs w:val="24"/>
        </w:rPr>
        <w:t xml:space="preserve">his list </w:t>
      </w:r>
      <w:r>
        <w:rPr>
          <w:rFonts w:ascii="Calibri" w:hAnsi="Calibri"/>
          <w:szCs w:val="24"/>
        </w:rPr>
        <w:t xml:space="preserve">will be updated regularly </w:t>
      </w:r>
      <w:r w:rsidRPr="00342FA6">
        <w:rPr>
          <w:rFonts w:ascii="Calibri" w:hAnsi="Calibri"/>
          <w:szCs w:val="24"/>
        </w:rPr>
        <w:t xml:space="preserve">but candidates are advised that if a newer addition of a list book is available then that should be used. </w:t>
      </w:r>
    </w:p>
    <w:p w14:paraId="32E7B578" w14:textId="77777777" w:rsidR="005F10FC" w:rsidRPr="005F10FC" w:rsidRDefault="005F10FC" w:rsidP="005F10FC"/>
    <w:p w14:paraId="6E17415E" w14:textId="1CB66F69" w:rsidR="004E3385" w:rsidRPr="005F10FC" w:rsidRDefault="005F10FC">
      <w:pPr>
        <w:rPr>
          <w:b/>
          <w:bCs/>
          <w:color w:val="000000" w:themeColor="text1"/>
        </w:rPr>
      </w:pPr>
      <w:r w:rsidRPr="005F10FC">
        <w:rPr>
          <w:b/>
          <w:bCs/>
          <w:color w:val="000000" w:themeColor="text1"/>
        </w:rPr>
        <w:t>BOOKS</w:t>
      </w:r>
    </w:p>
    <w:p w14:paraId="355BA0D4" w14:textId="1F7EEC55" w:rsidR="00D46A53" w:rsidRPr="004C1311" w:rsidRDefault="00D46A53" w:rsidP="00D46A53">
      <w:pPr>
        <w:jc w:val="both"/>
      </w:pPr>
      <w:bookmarkStart w:id="1" w:name="_Hlk91512368"/>
      <w:bookmarkStart w:id="2" w:name="_Toc214683455"/>
      <w:r w:rsidRPr="004C1311">
        <w:t xml:space="preserve">Avent N (ed.) </w:t>
      </w:r>
      <w:r w:rsidRPr="004C1311">
        <w:rPr>
          <w:i/>
        </w:rPr>
        <w:t>Transfusion and Transplantation Science</w:t>
      </w:r>
      <w:r w:rsidR="00393C3F">
        <w:rPr>
          <w:i/>
        </w:rPr>
        <w:t xml:space="preserve"> (Fundamentals of Biomedical Science)</w:t>
      </w:r>
      <w:r w:rsidR="00393C3F" w:rsidRPr="004C1311">
        <w:rPr>
          <w:i/>
        </w:rPr>
        <w:t xml:space="preserve">. </w:t>
      </w:r>
      <w:r w:rsidRPr="004C1311">
        <w:rPr>
          <w:i/>
        </w:rPr>
        <w:t xml:space="preserve"> </w:t>
      </w:r>
      <w:r w:rsidRPr="004C1311">
        <w:t>2</w:t>
      </w:r>
      <w:r w:rsidRPr="004C1311">
        <w:rPr>
          <w:vertAlign w:val="superscript"/>
        </w:rPr>
        <w:t>nd</w:t>
      </w:r>
      <w:r w:rsidRPr="004C1311">
        <w:t xml:space="preserve"> ed. Oxford University Press; 2018. </w:t>
      </w:r>
    </w:p>
    <w:p w14:paraId="52240DBC" w14:textId="77777777" w:rsidR="00D46A53" w:rsidRPr="004C1311" w:rsidRDefault="00D46A53" w:rsidP="00D46A53">
      <w:pPr>
        <w:rPr>
          <w:bCs/>
        </w:rPr>
      </w:pPr>
    </w:p>
    <w:p w14:paraId="741ABD9B" w14:textId="25D3E7A4" w:rsidR="00E92BD6" w:rsidRDefault="00E92BD6" w:rsidP="00D46A53">
      <w:bookmarkStart w:id="3" w:name="_Hlk122785246"/>
      <w:r w:rsidRPr="005C7D9E">
        <w:t xml:space="preserve">Blann A, Ahmed N. </w:t>
      </w:r>
      <w:r w:rsidRPr="005C7D9E">
        <w:rPr>
          <w:i/>
          <w:iCs/>
        </w:rPr>
        <w:t>Blood Science: Principles and Pathology</w:t>
      </w:r>
      <w:r w:rsidRPr="005C7D9E">
        <w:t>. 2</w:t>
      </w:r>
      <w:r w:rsidRPr="005C7D9E">
        <w:rPr>
          <w:vertAlign w:val="superscript"/>
        </w:rPr>
        <w:t>nd</w:t>
      </w:r>
      <w:r w:rsidRPr="005C7D9E">
        <w:t xml:space="preserve"> ed. Wiley; 2022.</w:t>
      </w:r>
    </w:p>
    <w:p w14:paraId="20F2A114" w14:textId="77777777" w:rsidR="00783C2E" w:rsidRDefault="00783C2E" w:rsidP="00D46A53"/>
    <w:p w14:paraId="3488BD39" w14:textId="4D54489E" w:rsidR="00783C2E" w:rsidRPr="00783C2E" w:rsidRDefault="00783C2E" w:rsidP="00D46A53">
      <w:pPr>
        <w:rPr>
          <w:bCs/>
        </w:rPr>
      </w:pPr>
      <w:r w:rsidRPr="00A926DA">
        <w:rPr>
          <w:bCs/>
        </w:rPr>
        <w:t xml:space="preserve">Blaser M, Cohen J, Holland S. </w:t>
      </w:r>
      <w:r w:rsidRPr="00A926DA">
        <w:rPr>
          <w:bCs/>
          <w:i/>
        </w:rPr>
        <w:t xml:space="preserve">Mandell, Douglas and Bennett’s Principles and Practice of Infectious Diseases. </w:t>
      </w:r>
      <w:r w:rsidRPr="00A926DA">
        <w:rPr>
          <w:bCs/>
        </w:rPr>
        <w:t xml:space="preserve"> 10</w:t>
      </w:r>
      <w:r w:rsidRPr="00A926DA">
        <w:rPr>
          <w:bCs/>
          <w:vertAlign w:val="superscript"/>
        </w:rPr>
        <w:t>th</w:t>
      </w:r>
      <w:r w:rsidRPr="00A926DA">
        <w:rPr>
          <w:bCs/>
        </w:rPr>
        <w:t xml:space="preserve"> ed. Elsevier; 2025.</w:t>
      </w:r>
      <w:r w:rsidRPr="004C1311">
        <w:rPr>
          <w:bCs/>
        </w:rPr>
        <w:t xml:space="preserve"> </w:t>
      </w:r>
    </w:p>
    <w:bookmarkEnd w:id="3"/>
    <w:p w14:paraId="24841B60" w14:textId="77777777" w:rsidR="00E92BD6" w:rsidRDefault="00E92BD6" w:rsidP="00D46A53"/>
    <w:p w14:paraId="4C2FCDD3" w14:textId="25882C5D" w:rsidR="00D46A53" w:rsidRPr="004C1311" w:rsidRDefault="00D46A53" w:rsidP="00D46A53">
      <w:pPr>
        <w:rPr>
          <w:bCs/>
        </w:rPr>
      </w:pPr>
      <w:r w:rsidRPr="004C1311">
        <w:t xml:space="preserve">Contreras M.  </w:t>
      </w:r>
      <w:r w:rsidRPr="004C1311">
        <w:rPr>
          <w:i/>
        </w:rPr>
        <w:t>ABC of Transfusion</w:t>
      </w:r>
      <w:r w:rsidRPr="004C1311">
        <w:t xml:space="preserve">. 4th ed. Wiley-Blackwell; 2008. </w:t>
      </w:r>
    </w:p>
    <w:p w14:paraId="60F7E580" w14:textId="77777777" w:rsidR="00D46A53" w:rsidRPr="004C1311" w:rsidRDefault="00D46A53" w:rsidP="00D46A53">
      <w:pPr>
        <w:rPr>
          <w:bCs/>
        </w:rPr>
      </w:pPr>
    </w:p>
    <w:p w14:paraId="212C5524" w14:textId="2040706B" w:rsidR="00D46A53" w:rsidRPr="004C1311" w:rsidRDefault="00D46A53" w:rsidP="00D46A53">
      <w:pPr>
        <w:rPr>
          <w:bCs/>
        </w:rPr>
      </w:pPr>
      <w:r w:rsidRPr="004C1311">
        <w:rPr>
          <w:bCs/>
        </w:rPr>
        <w:t>Council of Europe - European Directorate for the Quality of Medicines and HealthCare</w:t>
      </w:r>
      <w:r w:rsidRPr="004C1311">
        <w:rPr>
          <w:i/>
        </w:rPr>
        <w:t>. Guide to the Preparation, Use and Quality Assurance of Blood Components</w:t>
      </w:r>
      <w:r w:rsidRPr="004C1311">
        <w:t>. 19</w:t>
      </w:r>
      <w:r w:rsidRPr="004C1311">
        <w:rPr>
          <w:vertAlign w:val="superscript"/>
        </w:rPr>
        <w:t>th</w:t>
      </w:r>
      <w:r w:rsidRPr="004C1311">
        <w:t xml:space="preserve"> ed.  See: </w:t>
      </w:r>
      <w:hyperlink r:id="rId9" w:history="1">
        <w:r w:rsidRPr="004C1311">
          <w:rPr>
            <w:rStyle w:val="Hyperlink"/>
          </w:rPr>
          <w:t>https://www.edqm.eu/en/blood-transfusion-guide</w:t>
        </w:r>
      </w:hyperlink>
      <w:r w:rsidRPr="004C1311">
        <w:t xml:space="preserve"> </w:t>
      </w:r>
    </w:p>
    <w:p w14:paraId="3CCB004C" w14:textId="77777777" w:rsidR="00D46A53" w:rsidRPr="004C1311" w:rsidRDefault="00D46A53" w:rsidP="00D46A53">
      <w:pPr>
        <w:rPr>
          <w:bCs/>
        </w:rPr>
      </w:pPr>
    </w:p>
    <w:p w14:paraId="52D7429E" w14:textId="77777777" w:rsidR="00D46A53" w:rsidRPr="004C1311" w:rsidRDefault="00D46A53" w:rsidP="00D46A53">
      <w:pPr>
        <w:ind w:right="-148"/>
      </w:pPr>
      <w:r w:rsidRPr="004C1311">
        <w:t xml:space="preserve">Daniels G. </w:t>
      </w:r>
      <w:r w:rsidRPr="004C1311">
        <w:rPr>
          <w:i/>
          <w:iCs/>
        </w:rPr>
        <w:t xml:space="preserve">Human Blood Groups. </w:t>
      </w:r>
      <w:r w:rsidRPr="004C1311">
        <w:t>3</w:t>
      </w:r>
      <w:r w:rsidRPr="004C1311">
        <w:rPr>
          <w:vertAlign w:val="superscript"/>
        </w:rPr>
        <w:t>rd</w:t>
      </w:r>
      <w:r w:rsidRPr="004C1311">
        <w:t xml:space="preserve"> ed. Wiley-Blackwell; 2013. </w:t>
      </w:r>
    </w:p>
    <w:p w14:paraId="27238D87" w14:textId="77777777" w:rsidR="00D46A53" w:rsidRPr="004C1311" w:rsidRDefault="00D46A53" w:rsidP="00D46A53">
      <w:pPr>
        <w:ind w:right="-148"/>
      </w:pPr>
    </w:p>
    <w:p w14:paraId="19F93DA0" w14:textId="77777777" w:rsidR="00D46A53" w:rsidRPr="004C1311" w:rsidRDefault="00D46A53" w:rsidP="00D46A53">
      <w:r w:rsidRPr="004C1311">
        <w:t xml:space="preserve">Daniels G, </w:t>
      </w:r>
      <w:proofErr w:type="spellStart"/>
      <w:r w:rsidRPr="004C1311">
        <w:t>Bromilow</w:t>
      </w:r>
      <w:proofErr w:type="spellEnd"/>
      <w:r w:rsidRPr="004C1311">
        <w:t xml:space="preserve"> I. </w:t>
      </w:r>
      <w:r w:rsidRPr="004C1311">
        <w:rPr>
          <w:i/>
        </w:rPr>
        <w:t>Essential Guide to Blood Groups</w:t>
      </w:r>
      <w:r w:rsidRPr="004C1311">
        <w:t>. 3</w:t>
      </w:r>
      <w:r w:rsidRPr="004C1311">
        <w:rPr>
          <w:vertAlign w:val="superscript"/>
        </w:rPr>
        <w:t>rd</w:t>
      </w:r>
      <w:r w:rsidRPr="004C1311">
        <w:t xml:space="preserve"> </w:t>
      </w:r>
      <w:r w:rsidRPr="004C1311">
        <w:rPr>
          <w:iCs/>
        </w:rPr>
        <w:t>ed.</w:t>
      </w:r>
      <w:r w:rsidRPr="004C1311">
        <w:rPr>
          <w:b/>
        </w:rPr>
        <w:t xml:space="preserve"> </w:t>
      </w:r>
      <w:r w:rsidRPr="004C1311">
        <w:t xml:space="preserve">Wiley-Blackwell; 2013. </w:t>
      </w:r>
    </w:p>
    <w:p w14:paraId="09BDE4D7" w14:textId="77777777" w:rsidR="00D46A53" w:rsidRPr="004C1311" w:rsidRDefault="00D46A53" w:rsidP="00D46A53"/>
    <w:p w14:paraId="5500CB0B" w14:textId="77777777" w:rsidR="00D46A53" w:rsidRPr="004C1311" w:rsidRDefault="00D46A53" w:rsidP="00D46A53">
      <w:r w:rsidRPr="004C1311">
        <w:t xml:space="preserve">Fung MK, Grossman BJ, Hillyer CD, Westhoff CM. </w:t>
      </w:r>
      <w:r w:rsidRPr="004C1311">
        <w:rPr>
          <w:i/>
        </w:rPr>
        <w:t>Technical Manual (AABB).</w:t>
      </w:r>
      <w:r w:rsidRPr="004C1311">
        <w:t xml:space="preserve"> 18</w:t>
      </w:r>
      <w:r w:rsidRPr="004C1311">
        <w:rPr>
          <w:vertAlign w:val="superscript"/>
        </w:rPr>
        <w:t>th</w:t>
      </w:r>
      <w:r w:rsidRPr="004C1311">
        <w:t xml:space="preserve"> ed.  American Association of Blood Banks; 2014. </w:t>
      </w:r>
    </w:p>
    <w:p w14:paraId="71485088" w14:textId="77777777" w:rsidR="00D46A53" w:rsidRPr="004C1311" w:rsidRDefault="00D46A53" w:rsidP="00D46A53"/>
    <w:p w14:paraId="7E4661CC" w14:textId="77777777" w:rsidR="00D46A53" w:rsidRPr="004C1311" w:rsidRDefault="00D46A53" w:rsidP="00D46A53">
      <w:r w:rsidRPr="004C1311">
        <w:t xml:space="preserve">Harmening DM. </w:t>
      </w:r>
      <w:r w:rsidRPr="004C1311">
        <w:rPr>
          <w:i/>
        </w:rPr>
        <w:t>Modern Blood Banking and Transfusion Practices</w:t>
      </w:r>
      <w:r w:rsidRPr="004C1311">
        <w:t>. 7</w:t>
      </w:r>
      <w:r w:rsidRPr="004C1311">
        <w:rPr>
          <w:vertAlign w:val="superscript"/>
        </w:rPr>
        <w:t>th</w:t>
      </w:r>
      <w:r w:rsidRPr="004C1311">
        <w:t xml:space="preserve"> ed. F.A. Davis Company; 2018. </w:t>
      </w:r>
    </w:p>
    <w:p w14:paraId="6D22BAA1" w14:textId="77777777" w:rsidR="00D46A53" w:rsidRPr="004C1311" w:rsidRDefault="00D46A53" w:rsidP="00D46A53"/>
    <w:p w14:paraId="685EA580" w14:textId="7C4CBE54" w:rsidR="00D46A53" w:rsidRPr="004C1311" w:rsidRDefault="00D46A53" w:rsidP="00D46A53">
      <w:pPr>
        <w:ind w:right="-148"/>
      </w:pPr>
      <w:bookmarkStart w:id="4" w:name="_Hlk185668816"/>
      <w:bookmarkStart w:id="5" w:name="_Hlk217389869"/>
      <w:proofErr w:type="spellStart"/>
      <w:r w:rsidRPr="00CC0396">
        <w:t>Hoffbrand</w:t>
      </w:r>
      <w:proofErr w:type="spellEnd"/>
      <w:r w:rsidRPr="00CC0396">
        <w:t xml:space="preserve"> AV, </w:t>
      </w:r>
      <w:r w:rsidR="003771E7" w:rsidRPr="00CC0396">
        <w:t>Chowdary P, Collins GP, Loke J</w:t>
      </w:r>
      <w:r w:rsidRPr="00CC0396">
        <w:t xml:space="preserve">. </w:t>
      </w:r>
      <w:proofErr w:type="spellStart"/>
      <w:r w:rsidRPr="00CC0396">
        <w:rPr>
          <w:i/>
          <w:iCs/>
        </w:rPr>
        <w:t>Hoffbrand’s</w:t>
      </w:r>
      <w:proofErr w:type="spellEnd"/>
      <w:r w:rsidRPr="00CC0396">
        <w:rPr>
          <w:i/>
          <w:iCs/>
        </w:rPr>
        <w:t xml:space="preserve"> Essential Haematology</w:t>
      </w:r>
      <w:r w:rsidRPr="00CC0396">
        <w:t xml:space="preserve">. </w:t>
      </w:r>
      <w:r w:rsidR="003771E7" w:rsidRPr="00CC0396">
        <w:t>9</w:t>
      </w:r>
      <w:r w:rsidRPr="00CC0396">
        <w:rPr>
          <w:vertAlign w:val="superscript"/>
        </w:rPr>
        <w:t>th</w:t>
      </w:r>
      <w:r w:rsidRPr="00CC0396">
        <w:t xml:space="preserve"> ed. Wiley-Blackwell; 20</w:t>
      </w:r>
      <w:r w:rsidR="003771E7" w:rsidRPr="00CC0396">
        <w:t>24</w:t>
      </w:r>
      <w:r w:rsidRPr="00CC0396">
        <w:t>.</w:t>
      </w:r>
      <w:r w:rsidRPr="004C1311">
        <w:t xml:space="preserve"> </w:t>
      </w:r>
    </w:p>
    <w:bookmarkEnd w:id="4"/>
    <w:p w14:paraId="120018D0" w14:textId="77777777" w:rsidR="00D46A53" w:rsidRPr="004C1311" w:rsidRDefault="00D46A53" w:rsidP="00D46A53">
      <w:pPr>
        <w:ind w:right="-148"/>
      </w:pPr>
    </w:p>
    <w:p w14:paraId="28C499F6" w14:textId="5559D5B0" w:rsidR="00D46A53" w:rsidRPr="004C1311" w:rsidRDefault="00D46A53" w:rsidP="00D46A53">
      <w:r w:rsidRPr="00A926DA">
        <w:t>Howard P</w:t>
      </w:r>
      <w:r w:rsidR="00783C2E" w:rsidRPr="00A926DA">
        <w:t>, Hicks W</w:t>
      </w:r>
      <w:r w:rsidRPr="00A926DA">
        <w:t xml:space="preserve">. </w:t>
      </w:r>
      <w:r w:rsidRPr="00A926DA">
        <w:rPr>
          <w:i/>
          <w:iCs/>
        </w:rPr>
        <w:t>Basic and Applied Concepts of Blood Banking and Transfusion Practices</w:t>
      </w:r>
      <w:r w:rsidRPr="00A926DA">
        <w:t xml:space="preserve">. </w:t>
      </w:r>
      <w:r w:rsidR="00783C2E" w:rsidRPr="00A926DA">
        <w:t>6</w:t>
      </w:r>
      <w:r w:rsidRPr="00A926DA">
        <w:rPr>
          <w:vertAlign w:val="superscript"/>
        </w:rPr>
        <w:t>th</w:t>
      </w:r>
      <w:r w:rsidRPr="00A926DA">
        <w:t xml:space="preserve"> ed. </w:t>
      </w:r>
      <w:r w:rsidR="00783C2E" w:rsidRPr="00A926DA">
        <w:t>Elsevier</w:t>
      </w:r>
      <w:r w:rsidRPr="00A926DA">
        <w:t>; 202</w:t>
      </w:r>
      <w:r w:rsidR="00783C2E" w:rsidRPr="00A926DA">
        <w:t>5</w:t>
      </w:r>
      <w:r w:rsidRPr="00A926DA">
        <w:t>.</w:t>
      </w:r>
      <w:r w:rsidRPr="004C1311">
        <w:t xml:space="preserve"> </w:t>
      </w:r>
    </w:p>
    <w:bookmarkEnd w:id="5"/>
    <w:p w14:paraId="19534743" w14:textId="77777777" w:rsidR="00D46A53" w:rsidRPr="004C1311" w:rsidRDefault="00D46A53" w:rsidP="00D46A53"/>
    <w:p w14:paraId="2AE1A776" w14:textId="77777777" w:rsidR="00D46A53" w:rsidRPr="004C1311" w:rsidRDefault="00D46A53" w:rsidP="00D46A53">
      <w:r w:rsidRPr="004C1311">
        <w:lastRenderedPageBreak/>
        <w:t>Joint UKBTS and HPA Professional Advisory Committee.</w:t>
      </w:r>
      <w:r w:rsidRPr="004C1311">
        <w:rPr>
          <w:i/>
        </w:rPr>
        <w:t xml:space="preserve"> Guidelines for the Blood Transfusion Services in the United Kingdom</w:t>
      </w:r>
      <w:r w:rsidRPr="004C1311">
        <w:t xml:space="preserve"> 2013. 8</w:t>
      </w:r>
      <w:r w:rsidRPr="004C1311">
        <w:rPr>
          <w:vertAlign w:val="superscript"/>
        </w:rPr>
        <w:t>th</w:t>
      </w:r>
      <w:r w:rsidRPr="004C1311">
        <w:t xml:space="preserve"> ed. Stationery Office; 2013. </w:t>
      </w:r>
    </w:p>
    <w:p w14:paraId="2DE236B4" w14:textId="77777777" w:rsidR="00D46A53" w:rsidRPr="004C1311" w:rsidRDefault="00D46A53" w:rsidP="00D46A53">
      <w:pPr>
        <w:rPr>
          <w:i/>
        </w:rPr>
      </w:pPr>
    </w:p>
    <w:p w14:paraId="5A597340" w14:textId="77777777" w:rsidR="00D46A53" w:rsidRPr="004C1311" w:rsidRDefault="00D46A53" w:rsidP="00D46A53">
      <w:pPr>
        <w:jc w:val="both"/>
      </w:pPr>
      <w:r w:rsidRPr="004C1311">
        <w:t xml:space="preserve">Klein HG, Anstee DJ. (eds.) </w:t>
      </w:r>
      <w:r w:rsidRPr="004C1311">
        <w:rPr>
          <w:i/>
        </w:rPr>
        <w:t>Mollison’s</w:t>
      </w:r>
      <w:r w:rsidRPr="004C1311">
        <w:t xml:space="preserve"> </w:t>
      </w:r>
      <w:r w:rsidRPr="004C1311">
        <w:rPr>
          <w:i/>
        </w:rPr>
        <w:t>Blood Transfusions in Clinical Medicine</w:t>
      </w:r>
      <w:r w:rsidRPr="004C1311">
        <w:t>. 12</w:t>
      </w:r>
      <w:r w:rsidRPr="004C1311">
        <w:rPr>
          <w:vertAlign w:val="superscript"/>
        </w:rPr>
        <w:t>th</w:t>
      </w:r>
      <w:r w:rsidRPr="004C1311">
        <w:t xml:space="preserve"> ed. Wiley-Blackwell; 2014. </w:t>
      </w:r>
    </w:p>
    <w:p w14:paraId="34A7529D" w14:textId="77777777" w:rsidR="00D46A53" w:rsidRPr="004C1311" w:rsidRDefault="00D46A53" w:rsidP="00D46A53">
      <w:pPr>
        <w:jc w:val="both"/>
      </w:pPr>
    </w:p>
    <w:p w14:paraId="12192E40" w14:textId="77777777" w:rsidR="00D46A53" w:rsidRPr="004C1311" w:rsidRDefault="00D46A53" w:rsidP="00D46A53">
      <w:pPr>
        <w:jc w:val="both"/>
      </w:pPr>
      <w:r w:rsidRPr="004C1311">
        <w:t xml:space="preserve">McCullough J. </w:t>
      </w:r>
      <w:r w:rsidRPr="004C1311">
        <w:rPr>
          <w:i/>
        </w:rPr>
        <w:t>Transfusion Medicine</w:t>
      </w:r>
      <w:r w:rsidRPr="004C1311">
        <w:t xml:space="preserve">. </w:t>
      </w:r>
      <w:r>
        <w:t>5</w:t>
      </w:r>
      <w:r w:rsidRPr="004C1311">
        <w:rPr>
          <w:vertAlign w:val="superscript"/>
        </w:rPr>
        <w:t>th</w:t>
      </w:r>
      <w:r w:rsidRPr="004C1311">
        <w:t xml:space="preserve"> ed. Wiley-Blackwell; 20</w:t>
      </w:r>
      <w:r>
        <w:t>21</w:t>
      </w:r>
      <w:r w:rsidRPr="004C1311">
        <w:t xml:space="preserve">. </w:t>
      </w:r>
    </w:p>
    <w:p w14:paraId="45342B40" w14:textId="77777777" w:rsidR="00D46A53" w:rsidRPr="004C1311" w:rsidRDefault="00D46A53" w:rsidP="00D46A53"/>
    <w:p w14:paraId="7D6C0AEA" w14:textId="5F40A36B" w:rsidR="00D46A53" w:rsidRPr="004C1311" w:rsidRDefault="00D46A53" w:rsidP="00D46A53">
      <w:proofErr w:type="spellStart"/>
      <w:r w:rsidRPr="00BB72E4">
        <w:t>Mijovic</w:t>
      </w:r>
      <w:proofErr w:type="spellEnd"/>
      <w:r w:rsidRPr="00BB72E4">
        <w:t xml:space="preserve"> A. </w:t>
      </w:r>
      <w:r w:rsidR="00136155" w:rsidRPr="00BB72E4">
        <w:t>(ed.)</w:t>
      </w:r>
      <w:r w:rsidRPr="00BB72E4">
        <w:t xml:space="preserve"> </w:t>
      </w:r>
      <w:r w:rsidRPr="00BB72E4">
        <w:rPr>
          <w:i/>
        </w:rPr>
        <w:t>Transfusion Medicine: Case Studies and Clinical Management.</w:t>
      </w:r>
      <w:r w:rsidRPr="00BB72E4">
        <w:t xml:space="preserve">  </w:t>
      </w:r>
      <w:r w:rsidR="00136155" w:rsidRPr="00BB72E4">
        <w:t>2</w:t>
      </w:r>
      <w:r w:rsidR="00136155" w:rsidRPr="00BB72E4">
        <w:rPr>
          <w:vertAlign w:val="superscript"/>
        </w:rPr>
        <w:t>nd</w:t>
      </w:r>
      <w:r w:rsidR="00136155" w:rsidRPr="00BB72E4">
        <w:t xml:space="preserve"> ed. </w:t>
      </w:r>
      <w:r w:rsidRPr="00BB72E4">
        <w:t>Springer; 20</w:t>
      </w:r>
      <w:r w:rsidR="00136155" w:rsidRPr="00BB72E4">
        <w:t>23</w:t>
      </w:r>
      <w:r w:rsidRPr="00BB72E4">
        <w:t>.</w:t>
      </w:r>
      <w:r w:rsidRPr="004C1311">
        <w:t xml:space="preserve">  </w:t>
      </w:r>
    </w:p>
    <w:p w14:paraId="34EBBCF4" w14:textId="77777777" w:rsidR="00D46A53" w:rsidRPr="004C1311" w:rsidRDefault="00D46A53" w:rsidP="00D46A53"/>
    <w:p w14:paraId="52BC9F8D" w14:textId="7B82F85D" w:rsidR="00D46A53" w:rsidRPr="005C7D9E" w:rsidRDefault="00D46A53" w:rsidP="00D46A53">
      <w:r w:rsidRPr="005C7D9E">
        <w:t>Murphy M</w:t>
      </w:r>
      <w:r w:rsidR="00162A4E" w:rsidRPr="005C7D9E">
        <w:t>F</w:t>
      </w:r>
      <w:r w:rsidRPr="005C7D9E">
        <w:t>, Roberts D</w:t>
      </w:r>
      <w:r w:rsidR="00162A4E" w:rsidRPr="005C7D9E">
        <w:t>J</w:t>
      </w:r>
      <w:r w:rsidRPr="005C7D9E">
        <w:t xml:space="preserve">, </w:t>
      </w:r>
      <w:proofErr w:type="spellStart"/>
      <w:r w:rsidRPr="005C7D9E">
        <w:t>Yazer</w:t>
      </w:r>
      <w:proofErr w:type="spellEnd"/>
      <w:r w:rsidRPr="005C7D9E">
        <w:t xml:space="preserve"> M</w:t>
      </w:r>
      <w:r w:rsidR="00162A4E" w:rsidRPr="005C7D9E">
        <w:t>H, Dunbar NM</w:t>
      </w:r>
      <w:r w:rsidRPr="005C7D9E">
        <w:t xml:space="preserve">. (eds). </w:t>
      </w:r>
      <w:r w:rsidRPr="005C7D9E">
        <w:rPr>
          <w:i/>
          <w:iCs/>
        </w:rPr>
        <w:t>Practical Transfusion Medicine.</w:t>
      </w:r>
      <w:r w:rsidRPr="005C7D9E">
        <w:t xml:space="preserve"> </w:t>
      </w:r>
      <w:r w:rsidR="00162A4E" w:rsidRPr="005C7D9E">
        <w:t>6</w:t>
      </w:r>
      <w:r w:rsidRPr="005C7D9E">
        <w:rPr>
          <w:vertAlign w:val="superscript"/>
        </w:rPr>
        <w:t>th</w:t>
      </w:r>
      <w:r w:rsidRPr="005C7D9E">
        <w:t xml:space="preserve"> ed. Wiley-Blackwell; 20</w:t>
      </w:r>
      <w:r w:rsidR="00162A4E" w:rsidRPr="005C7D9E">
        <w:t>22</w:t>
      </w:r>
      <w:r w:rsidRPr="005C7D9E">
        <w:t xml:space="preserve">. </w:t>
      </w:r>
    </w:p>
    <w:p w14:paraId="2941C5EE" w14:textId="77777777" w:rsidR="00D46A53" w:rsidRPr="005C7D9E" w:rsidRDefault="00D46A53" w:rsidP="00D46A53">
      <w:pPr>
        <w:ind w:right="-148"/>
      </w:pPr>
    </w:p>
    <w:p w14:paraId="5B530FE7" w14:textId="77777777" w:rsidR="00D46A53" w:rsidRDefault="00D46A53" w:rsidP="00D46A53">
      <w:pPr>
        <w:autoSpaceDE w:val="0"/>
        <w:autoSpaceDN w:val="0"/>
        <w:adjustRightInd w:val="0"/>
        <w:jc w:val="both"/>
        <w:rPr>
          <w:lang w:eastAsia="en-GB"/>
        </w:rPr>
      </w:pPr>
      <w:proofErr w:type="spellStart"/>
      <w:r w:rsidRPr="005C7D9E">
        <w:rPr>
          <w:lang w:eastAsia="en-GB"/>
        </w:rPr>
        <w:t>Roitt</w:t>
      </w:r>
      <w:proofErr w:type="spellEnd"/>
      <w:r w:rsidRPr="005C7D9E">
        <w:rPr>
          <w:lang w:eastAsia="en-GB"/>
        </w:rPr>
        <w:t xml:space="preserve"> I, Delves PJ, Martin SJ, Burton DR. </w:t>
      </w:r>
      <w:r w:rsidRPr="005C7D9E">
        <w:rPr>
          <w:bCs/>
          <w:i/>
          <w:lang w:eastAsia="en-GB"/>
        </w:rPr>
        <w:t>Roitt’s Essential Immunology</w:t>
      </w:r>
      <w:r w:rsidRPr="005C7D9E">
        <w:rPr>
          <w:b/>
          <w:bCs/>
          <w:lang w:eastAsia="en-GB"/>
        </w:rPr>
        <w:t xml:space="preserve">. </w:t>
      </w:r>
      <w:r w:rsidRPr="005C7D9E">
        <w:rPr>
          <w:bCs/>
          <w:lang w:eastAsia="en-GB"/>
        </w:rPr>
        <w:t>13</w:t>
      </w:r>
      <w:r w:rsidRPr="005C7D9E">
        <w:rPr>
          <w:bCs/>
          <w:vertAlign w:val="superscript"/>
          <w:lang w:eastAsia="en-GB"/>
        </w:rPr>
        <w:t>th</w:t>
      </w:r>
      <w:r w:rsidRPr="005C7D9E">
        <w:rPr>
          <w:bCs/>
          <w:lang w:eastAsia="en-GB"/>
        </w:rPr>
        <w:t xml:space="preserve"> ed.</w:t>
      </w:r>
      <w:r w:rsidRPr="005C7D9E">
        <w:rPr>
          <w:b/>
          <w:bCs/>
          <w:lang w:eastAsia="en-GB"/>
        </w:rPr>
        <w:t xml:space="preserve"> </w:t>
      </w:r>
      <w:r w:rsidRPr="005C7D9E">
        <w:rPr>
          <w:lang w:eastAsia="en-GB"/>
        </w:rPr>
        <w:t xml:space="preserve">Wiley-Blackwell; 2017. </w:t>
      </w:r>
    </w:p>
    <w:p w14:paraId="24CB94CE" w14:textId="77777777" w:rsidR="00BB72E4" w:rsidRDefault="00BB72E4" w:rsidP="00D46A53">
      <w:pPr>
        <w:autoSpaceDE w:val="0"/>
        <w:autoSpaceDN w:val="0"/>
        <w:adjustRightInd w:val="0"/>
        <w:jc w:val="both"/>
        <w:rPr>
          <w:lang w:eastAsia="en-GB"/>
        </w:rPr>
      </w:pPr>
    </w:p>
    <w:p w14:paraId="10FB66F9" w14:textId="4F9F0745" w:rsidR="00BB72E4" w:rsidRPr="005C7D9E" w:rsidRDefault="00BB72E4" w:rsidP="00BB72E4">
      <w:r w:rsidRPr="00CC0396">
        <w:t xml:space="preserve">Shaz BH, Hillyer CD, </w:t>
      </w:r>
      <w:r w:rsidR="00165CE2" w:rsidRPr="00CC0396">
        <w:t xml:space="preserve">Schwartz J, </w:t>
      </w:r>
      <w:r w:rsidRPr="00CC0396">
        <w:t xml:space="preserve">Gill MR (eds.) </w:t>
      </w:r>
      <w:r w:rsidRPr="00CC0396">
        <w:rPr>
          <w:i/>
        </w:rPr>
        <w:t xml:space="preserve">Transfusion Medicine and Haemostasis: Clinical and Laboratory Aspects. </w:t>
      </w:r>
      <w:r w:rsidR="00165CE2" w:rsidRPr="00CC0396">
        <w:t>4</w:t>
      </w:r>
      <w:r w:rsidR="00165CE2" w:rsidRPr="00CC0396">
        <w:rPr>
          <w:vertAlign w:val="superscript"/>
        </w:rPr>
        <w:t>th</w:t>
      </w:r>
      <w:r w:rsidR="00165CE2" w:rsidRPr="00CC0396">
        <w:t xml:space="preserve"> </w:t>
      </w:r>
      <w:r w:rsidRPr="00CC0396">
        <w:t>ed. Elsevier Science; 20</w:t>
      </w:r>
      <w:r w:rsidR="00165CE2" w:rsidRPr="00CC0396">
        <w:t>24</w:t>
      </w:r>
      <w:r w:rsidRPr="00783C2E">
        <w:t>.</w:t>
      </w:r>
      <w:r w:rsidRPr="00CD1B98">
        <w:t xml:space="preserve"> </w:t>
      </w:r>
    </w:p>
    <w:p w14:paraId="44713F81" w14:textId="77777777" w:rsidR="00D46A53" w:rsidRPr="005C7D9E" w:rsidRDefault="00D46A53" w:rsidP="00D46A53"/>
    <w:p w14:paraId="479E1AFE" w14:textId="2F77022C" w:rsidR="00D46A53" w:rsidRPr="004C1311" w:rsidRDefault="00D46A53" w:rsidP="00D46A53">
      <w:r w:rsidRPr="005C7D9E">
        <w:t xml:space="preserve">Simon T </w:t>
      </w:r>
      <w:r w:rsidRPr="005C7D9E">
        <w:rPr>
          <w:i/>
          <w:u w:val="single"/>
        </w:rPr>
        <w:t>et al</w:t>
      </w:r>
      <w:r w:rsidRPr="005C7D9E">
        <w:t xml:space="preserve">. (ed.) </w:t>
      </w:r>
      <w:r w:rsidRPr="005C7D9E">
        <w:rPr>
          <w:i/>
        </w:rPr>
        <w:t>Rossi’s Principles of Transfusion Medicine.</w:t>
      </w:r>
      <w:r w:rsidRPr="005C7D9E">
        <w:t xml:space="preserve">  </w:t>
      </w:r>
      <w:r w:rsidR="00162A4E" w:rsidRPr="005C7D9E">
        <w:t>6</w:t>
      </w:r>
      <w:r w:rsidRPr="005C7D9E">
        <w:rPr>
          <w:vertAlign w:val="superscript"/>
        </w:rPr>
        <w:t>th</w:t>
      </w:r>
      <w:r w:rsidRPr="005C7D9E">
        <w:t xml:space="preserve"> ed.  Wiley-Blackwell; 20</w:t>
      </w:r>
      <w:r w:rsidR="00162A4E" w:rsidRPr="005C7D9E">
        <w:t>22</w:t>
      </w:r>
      <w:r w:rsidRPr="005C7D9E">
        <w:t>.</w:t>
      </w:r>
      <w:r w:rsidRPr="004C1311">
        <w:t xml:space="preserve"> </w:t>
      </w:r>
    </w:p>
    <w:p w14:paraId="177E6807" w14:textId="77777777" w:rsidR="00D46A53" w:rsidRPr="004C1311" w:rsidRDefault="00D46A53" w:rsidP="00D46A53"/>
    <w:p w14:paraId="4FB3F80B" w14:textId="0D3D76ED" w:rsidR="007D1714" w:rsidRDefault="00D46A53" w:rsidP="007D1714">
      <w:r w:rsidRPr="004C1311">
        <w:t xml:space="preserve">Thomas D, Thompson J, Ridler B. (eds.) </w:t>
      </w:r>
      <w:r w:rsidRPr="004C1311">
        <w:rPr>
          <w:i/>
        </w:rPr>
        <w:t>All Blood Counts: A Manual for Blood Conservation and Patient Blood Management.</w:t>
      </w:r>
      <w:r w:rsidRPr="004C1311">
        <w:t xml:space="preserve">  Tfm Publishing; 2016. </w:t>
      </w:r>
      <w:bookmarkEnd w:id="1"/>
    </w:p>
    <w:p w14:paraId="2D727B23" w14:textId="13DF3AEB" w:rsidR="00F758E4" w:rsidRDefault="00F758E4" w:rsidP="007D1714"/>
    <w:p w14:paraId="75E4132C" w14:textId="77777777" w:rsidR="002F3BC8" w:rsidRPr="007D1714" w:rsidRDefault="002F3BC8" w:rsidP="007D1714"/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782ED8" w:rsidRPr="00C734F4" w14:paraId="22E5CFE4" w14:textId="77777777" w:rsidTr="00F758E4">
        <w:tc>
          <w:tcPr>
            <w:tcW w:w="9606" w:type="dxa"/>
            <w:gridSpan w:val="2"/>
          </w:tcPr>
          <w:p w14:paraId="054E2B75" w14:textId="77777777" w:rsidR="00782ED8" w:rsidRPr="00C734F4" w:rsidRDefault="00782ED8" w:rsidP="00AD4D09">
            <w:pPr>
              <w:rPr>
                <w:rFonts w:cs="Arial"/>
                <w:i/>
                <w:color w:val="000000" w:themeColor="text1"/>
              </w:rPr>
            </w:pPr>
            <w:r w:rsidRPr="00C734F4">
              <w:rPr>
                <w:b/>
                <w:color w:val="000000" w:themeColor="text1"/>
              </w:rPr>
              <w:t>JOURNALS</w:t>
            </w:r>
          </w:p>
        </w:tc>
      </w:tr>
      <w:tr w:rsidR="00F758E4" w:rsidRPr="00C734F4" w14:paraId="33788A23" w14:textId="77777777" w:rsidTr="00F758E4">
        <w:tc>
          <w:tcPr>
            <w:tcW w:w="4928" w:type="dxa"/>
          </w:tcPr>
          <w:p w14:paraId="2C1F92B2" w14:textId="2CBB30C3" w:rsidR="00F758E4" w:rsidRPr="007D1714" w:rsidRDefault="00F758E4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D1714">
              <w:rPr>
                <w:rFonts w:asciiTheme="majorHAnsi" w:hAnsiTheme="majorHAnsi" w:cstheme="majorHAnsi"/>
              </w:rPr>
              <w:t>BCSH Guidelines</w:t>
            </w:r>
          </w:p>
        </w:tc>
        <w:tc>
          <w:tcPr>
            <w:tcW w:w="4678" w:type="dxa"/>
          </w:tcPr>
          <w:p w14:paraId="524B729B" w14:textId="2687C9FA" w:rsidR="00F758E4" w:rsidRPr="007D1714" w:rsidRDefault="00F758E4" w:rsidP="00AD4D09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D1714">
              <w:rPr>
                <w:rFonts w:asciiTheme="majorHAnsi" w:hAnsiTheme="majorHAnsi" w:cstheme="majorHAnsi"/>
                <w:iCs/>
                <w:color w:val="000000" w:themeColor="text1"/>
              </w:rPr>
              <w:t>Blood</w:t>
            </w:r>
          </w:p>
        </w:tc>
      </w:tr>
      <w:tr w:rsidR="00F758E4" w:rsidRPr="00C734F4" w14:paraId="70813C7E" w14:textId="77777777" w:rsidTr="00F758E4">
        <w:tc>
          <w:tcPr>
            <w:tcW w:w="4928" w:type="dxa"/>
          </w:tcPr>
          <w:p w14:paraId="656533FE" w14:textId="4E57E6F5" w:rsidR="00F758E4" w:rsidRPr="007D1714" w:rsidRDefault="00F758E4" w:rsidP="00F758E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D1714">
              <w:rPr>
                <w:rFonts w:asciiTheme="majorHAnsi" w:hAnsiTheme="majorHAnsi" w:cstheme="majorHAnsi"/>
                <w:iCs/>
                <w:color w:val="000000" w:themeColor="text1"/>
              </w:rPr>
              <w:t>Blood</w:t>
            </w:r>
            <w:r>
              <w:rPr>
                <w:rFonts w:asciiTheme="majorHAnsi" w:hAnsiTheme="majorHAnsi" w:cstheme="majorHAnsi"/>
                <w:iCs/>
                <w:color w:val="000000" w:themeColor="text1"/>
              </w:rPr>
              <w:t xml:space="preserve"> Reviews</w:t>
            </w:r>
          </w:p>
        </w:tc>
        <w:tc>
          <w:tcPr>
            <w:tcW w:w="4678" w:type="dxa"/>
          </w:tcPr>
          <w:p w14:paraId="76889320" w14:textId="638FE971" w:rsidR="00F758E4" w:rsidRPr="007D1714" w:rsidRDefault="00F758E4" w:rsidP="00F758E4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D1714">
              <w:rPr>
                <w:rFonts w:asciiTheme="majorHAnsi" w:hAnsiTheme="majorHAnsi" w:cstheme="majorHAnsi"/>
              </w:rPr>
              <w:t>Blood Stocks Management Scheme</w:t>
            </w:r>
          </w:p>
        </w:tc>
      </w:tr>
      <w:tr w:rsidR="00F758E4" w:rsidRPr="00C734F4" w14:paraId="769C23C4" w14:textId="77777777" w:rsidTr="00F758E4">
        <w:tc>
          <w:tcPr>
            <w:tcW w:w="4928" w:type="dxa"/>
          </w:tcPr>
          <w:p w14:paraId="28FA9002" w14:textId="77777777" w:rsidR="00F758E4" w:rsidRPr="007D1714" w:rsidRDefault="00F758E4" w:rsidP="00F758E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D1714"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  <w:t>British Journal of Biomedical Science</w:t>
            </w:r>
          </w:p>
        </w:tc>
        <w:tc>
          <w:tcPr>
            <w:tcW w:w="4678" w:type="dxa"/>
          </w:tcPr>
          <w:p w14:paraId="2F73554C" w14:textId="77777777" w:rsidR="00F758E4" w:rsidRPr="007D1714" w:rsidRDefault="00F758E4" w:rsidP="00F758E4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D1714">
              <w:rPr>
                <w:rFonts w:asciiTheme="majorHAnsi" w:hAnsiTheme="majorHAnsi" w:cstheme="majorHAnsi"/>
                <w:iCs/>
                <w:color w:val="000000" w:themeColor="text1"/>
              </w:rPr>
              <w:t>British Medical Journal</w:t>
            </w:r>
          </w:p>
        </w:tc>
      </w:tr>
      <w:tr w:rsidR="00F758E4" w:rsidRPr="00C734F4" w14:paraId="3CFE3856" w14:textId="77777777" w:rsidTr="00F758E4">
        <w:tc>
          <w:tcPr>
            <w:tcW w:w="4928" w:type="dxa"/>
          </w:tcPr>
          <w:p w14:paraId="503F02AD" w14:textId="1DF6F47F" w:rsidR="00F758E4" w:rsidRPr="007D1714" w:rsidRDefault="00F758E4" w:rsidP="00F758E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D1714">
              <w:rPr>
                <w:rFonts w:asciiTheme="majorHAnsi" w:hAnsiTheme="majorHAnsi" w:cstheme="majorHAnsi"/>
                <w:iCs/>
                <w:color w:val="000000" w:themeColor="text1"/>
              </w:rPr>
              <w:t>Health Service Journal</w:t>
            </w:r>
          </w:p>
        </w:tc>
        <w:tc>
          <w:tcPr>
            <w:tcW w:w="4678" w:type="dxa"/>
          </w:tcPr>
          <w:p w14:paraId="1C567CCB" w14:textId="34FD5F39" w:rsidR="00F758E4" w:rsidRPr="007D1714" w:rsidRDefault="00F758E4" w:rsidP="00F758E4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D1714">
              <w:rPr>
                <w:rFonts w:asciiTheme="majorHAnsi" w:hAnsiTheme="majorHAnsi" w:cstheme="majorHAnsi"/>
              </w:rPr>
              <w:t>Institute of Biomedical Science</w:t>
            </w:r>
          </w:p>
        </w:tc>
      </w:tr>
      <w:tr w:rsidR="00F758E4" w:rsidRPr="00C734F4" w14:paraId="05F9CA1E" w14:textId="77777777" w:rsidTr="00F758E4">
        <w:tc>
          <w:tcPr>
            <w:tcW w:w="4928" w:type="dxa"/>
          </w:tcPr>
          <w:p w14:paraId="5F150A44" w14:textId="27DD8E09" w:rsidR="00F758E4" w:rsidRPr="007D1714" w:rsidRDefault="00F758E4" w:rsidP="00F758E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7D1714">
              <w:rPr>
                <w:rFonts w:asciiTheme="majorHAnsi" w:hAnsiTheme="majorHAnsi" w:cstheme="majorHAnsi"/>
                <w:iCs/>
                <w:color w:val="000000" w:themeColor="text1"/>
              </w:rPr>
              <w:t>Lancet</w:t>
            </w:r>
          </w:p>
        </w:tc>
        <w:tc>
          <w:tcPr>
            <w:tcW w:w="4678" w:type="dxa"/>
          </w:tcPr>
          <w:p w14:paraId="4537BA7B" w14:textId="389B67A3" w:rsidR="00F758E4" w:rsidRPr="007D1714" w:rsidRDefault="00F758E4" w:rsidP="00F758E4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D1714">
              <w:rPr>
                <w:rFonts w:asciiTheme="majorHAnsi" w:hAnsiTheme="majorHAnsi" w:cstheme="majorHAnsi"/>
              </w:rPr>
              <w:t>National Blood Service</w:t>
            </w:r>
          </w:p>
        </w:tc>
      </w:tr>
      <w:tr w:rsidR="00F758E4" w:rsidRPr="00C734F4" w14:paraId="3AF2BF33" w14:textId="77777777" w:rsidTr="00F758E4">
        <w:tc>
          <w:tcPr>
            <w:tcW w:w="4928" w:type="dxa"/>
          </w:tcPr>
          <w:p w14:paraId="2426B2FB" w14:textId="79EC1011" w:rsidR="00F758E4" w:rsidRPr="007D1714" w:rsidRDefault="00F758E4" w:rsidP="00F758E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D1714">
              <w:rPr>
                <w:rFonts w:asciiTheme="majorHAnsi" w:hAnsiTheme="majorHAnsi" w:cstheme="majorHAnsi"/>
                <w:szCs w:val="24"/>
              </w:rPr>
              <w:t>NHS Blood and Transplant (NHSBT)</w:t>
            </w:r>
          </w:p>
        </w:tc>
        <w:tc>
          <w:tcPr>
            <w:tcW w:w="4678" w:type="dxa"/>
          </w:tcPr>
          <w:p w14:paraId="7BAD1B06" w14:textId="783708B1" w:rsidR="00F758E4" w:rsidRPr="007D1714" w:rsidRDefault="00F758E4" w:rsidP="00F758E4">
            <w:pPr>
              <w:jc w:val="right"/>
              <w:rPr>
                <w:rFonts w:asciiTheme="majorHAnsi" w:hAnsiTheme="majorHAnsi" w:cstheme="majorHAnsi"/>
              </w:rPr>
            </w:pPr>
            <w:r w:rsidRPr="007D1714">
              <w:rPr>
                <w:rFonts w:asciiTheme="majorHAnsi" w:hAnsiTheme="majorHAnsi" w:cstheme="majorHAnsi"/>
              </w:rPr>
              <w:t>Royal College of Pathologists</w:t>
            </w:r>
          </w:p>
        </w:tc>
      </w:tr>
      <w:tr w:rsidR="00F758E4" w:rsidRPr="00C734F4" w14:paraId="75A17A85" w14:textId="77777777" w:rsidTr="00F758E4">
        <w:tc>
          <w:tcPr>
            <w:tcW w:w="4928" w:type="dxa"/>
          </w:tcPr>
          <w:p w14:paraId="373148BA" w14:textId="19600BD2" w:rsidR="00F758E4" w:rsidRPr="007D1714" w:rsidRDefault="00F758E4" w:rsidP="00F758E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szCs w:val="24"/>
              </w:rPr>
            </w:pPr>
            <w:r w:rsidRPr="007D1714">
              <w:rPr>
                <w:rFonts w:asciiTheme="majorHAnsi" w:hAnsiTheme="majorHAnsi" w:cstheme="majorHAnsi"/>
                <w:szCs w:val="24"/>
              </w:rPr>
              <w:t>Serious Hazards of Transfusion (SHOT)</w:t>
            </w:r>
          </w:p>
        </w:tc>
        <w:tc>
          <w:tcPr>
            <w:tcW w:w="4678" w:type="dxa"/>
          </w:tcPr>
          <w:p w14:paraId="78BFEAD9" w14:textId="52CE95AA" w:rsidR="00F758E4" w:rsidRPr="007D1714" w:rsidRDefault="00F758E4" w:rsidP="00F758E4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Biomedical Scientist</w:t>
            </w:r>
          </w:p>
        </w:tc>
      </w:tr>
      <w:tr w:rsidR="00F758E4" w:rsidRPr="00C734F4" w14:paraId="38F093D0" w14:textId="77777777" w:rsidTr="00F758E4">
        <w:tc>
          <w:tcPr>
            <w:tcW w:w="4928" w:type="dxa"/>
          </w:tcPr>
          <w:p w14:paraId="5ACB94AC" w14:textId="51D5D7B1" w:rsidR="00F758E4" w:rsidRPr="007D1714" w:rsidRDefault="00F758E4" w:rsidP="00F758E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7D1714">
              <w:rPr>
                <w:rFonts w:asciiTheme="majorHAnsi" w:hAnsiTheme="majorHAnsi" w:cstheme="majorHAnsi"/>
                <w:bCs/>
              </w:rPr>
              <w:t>Transfusion</w:t>
            </w:r>
          </w:p>
        </w:tc>
        <w:tc>
          <w:tcPr>
            <w:tcW w:w="4678" w:type="dxa"/>
          </w:tcPr>
          <w:p w14:paraId="4F137807" w14:textId="1E3F9082" w:rsidR="00F758E4" w:rsidRPr="007D1714" w:rsidRDefault="00F758E4" w:rsidP="00F758E4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D1714">
              <w:rPr>
                <w:rFonts w:asciiTheme="majorHAnsi" w:hAnsiTheme="majorHAnsi" w:cstheme="majorHAnsi"/>
                <w:bCs/>
              </w:rPr>
              <w:t>Transfusion Medicine</w:t>
            </w:r>
            <w:r>
              <w:rPr>
                <w:rFonts w:asciiTheme="majorHAnsi" w:hAnsiTheme="majorHAnsi" w:cstheme="majorHAnsi"/>
                <w:bCs/>
              </w:rPr>
              <w:t xml:space="preserve"> Reviews</w:t>
            </w:r>
          </w:p>
        </w:tc>
      </w:tr>
      <w:tr w:rsidR="00F758E4" w:rsidRPr="00C734F4" w14:paraId="330A2630" w14:textId="77777777" w:rsidTr="00F758E4">
        <w:tc>
          <w:tcPr>
            <w:tcW w:w="4928" w:type="dxa"/>
          </w:tcPr>
          <w:p w14:paraId="22121426" w14:textId="3EC00DD1" w:rsidR="00F758E4" w:rsidRPr="007D1714" w:rsidRDefault="00F758E4" w:rsidP="00F758E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</w:rPr>
            </w:pPr>
            <w:r w:rsidRPr="007D1714">
              <w:rPr>
                <w:rFonts w:asciiTheme="majorHAnsi" w:hAnsiTheme="majorHAnsi" w:cstheme="majorHAnsi"/>
                <w:szCs w:val="24"/>
              </w:rPr>
              <w:t>UKNEQAS</w:t>
            </w:r>
          </w:p>
        </w:tc>
        <w:tc>
          <w:tcPr>
            <w:tcW w:w="4678" w:type="dxa"/>
          </w:tcPr>
          <w:p w14:paraId="2A9BB8B8" w14:textId="7529A243" w:rsidR="00F758E4" w:rsidRPr="007D1714" w:rsidRDefault="00F758E4" w:rsidP="00F758E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bCs/>
              </w:rPr>
            </w:pPr>
            <w:r w:rsidRPr="007D1714">
              <w:rPr>
                <w:rFonts w:asciiTheme="majorHAnsi" w:hAnsiTheme="majorHAnsi" w:cstheme="majorHAnsi"/>
              </w:rPr>
              <w:t>UK Transfusion Services Guidelines</w:t>
            </w:r>
          </w:p>
        </w:tc>
      </w:tr>
      <w:bookmarkEnd w:id="2"/>
    </w:tbl>
    <w:p w14:paraId="66C5C9FF" w14:textId="77777777" w:rsidR="00F758E4" w:rsidRDefault="00F758E4" w:rsidP="00BB72E4">
      <w:pPr>
        <w:rPr>
          <w:b/>
          <w:color w:val="000000" w:themeColor="text1"/>
          <w:kern w:val="32"/>
          <w:sz w:val="32"/>
          <w:szCs w:val="32"/>
        </w:rPr>
      </w:pPr>
    </w:p>
    <w:sectPr w:rsidR="00F758E4" w:rsidSect="001E656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A03AA" w14:textId="77777777" w:rsidR="00252E5A" w:rsidRDefault="00252E5A" w:rsidP="002A2495">
      <w:r>
        <w:separator/>
      </w:r>
    </w:p>
  </w:endnote>
  <w:endnote w:type="continuationSeparator" w:id="0">
    <w:p w14:paraId="139D32D4" w14:textId="77777777" w:rsidR="00252E5A" w:rsidRDefault="00252E5A" w:rsidP="002A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0E109" w14:textId="77777777" w:rsidR="00252E5A" w:rsidRDefault="00252E5A" w:rsidP="002A2495">
      <w:r>
        <w:separator/>
      </w:r>
    </w:p>
  </w:footnote>
  <w:footnote w:type="continuationSeparator" w:id="0">
    <w:p w14:paraId="24017649" w14:textId="77777777" w:rsidR="00252E5A" w:rsidRDefault="00252E5A" w:rsidP="002A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60F56" w14:textId="475E38B5" w:rsidR="0047747D" w:rsidRPr="00D46A53" w:rsidRDefault="0047747D">
    <w:pPr>
      <w:pStyle w:val="Header"/>
      <w:rPr>
        <w:rFonts w:asciiTheme="majorHAnsi" w:hAnsiTheme="majorHAnsi"/>
      </w:rPr>
    </w:pPr>
    <w:r w:rsidRPr="002A2495">
      <w:rPr>
        <w:rFonts w:asciiTheme="majorHAnsi" w:hAnsiTheme="majorHAnsi"/>
      </w:rPr>
      <w:t xml:space="preserve">HSD </w:t>
    </w:r>
    <w:r w:rsidR="00581B40">
      <w:rPr>
        <w:rFonts w:asciiTheme="majorHAnsi" w:hAnsiTheme="majorHAnsi"/>
      </w:rPr>
      <w:t>– Recommended Books, Journals and Websi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E6"/>
    <w:rsid w:val="00041C0E"/>
    <w:rsid w:val="000458E5"/>
    <w:rsid w:val="00053629"/>
    <w:rsid w:val="00062DA2"/>
    <w:rsid w:val="000748F0"/>
    <w:rsid w:val="000A1634"/>
    <w:rsid w:val="000A2C9A"/>
    <w:rsid w:val="000A6F3C"/>
    <w:rsid w:val="000B2CF1"/>
    <w:rsid w:val="000C1544"/>
    <w:rsid w:val="000F3213"/>
    <w:rsid w:val="00106CD3"/>
    <w:rsid w:val="00107F49"/>
    <w:rsid w:val="00111C74"/>
    <w:rsid w:val="00136155"/>
    <w:rsid w:val="00143530"/>
    <w:rsid w:val="00156771"/>
    <w:rsid w:val="001610C9"/>
    <w:rsid w:val="00162A4E"/>
    <w:rsid w:val="00165CE2"/>
    <w:rsid w:val="0016611C"/>
    <w:rsid w:val="001A38DA"/>
    <w:rsid w:val="001D3C38"/>
    <w:rsid w:val="001E20C4"/>
    <w:rsid w:val="001E656A"/>
    <w:rsid w:val="001F52AE"/>
    <w:rsid w:val="002158D2"/>
    <w:rsid w:val="00216A0A"/>
    <w:rsid w:val="00220406"/>
    <w:rsid w:val="00237E5E"/>
    <w:rsid w:val="00252E5A"/>
    <w:rsid w:val="00281748"/>
    <w:rsid w:val="0028526D"/>
    <w:rsid w:val="002A2495"/>
    <w:rsid w:val="002A3AF5"/>
    <w:rsid w:val="002A43DD"/>
    <w:rsid w:val="002B0D40"/>
    <w:rsid w:val="002D4444"/>
    <w:rsid w:val="002F3BC8"/>
    <w:rsid w:val="002F4621"/>
    <w:rsid w:val="00301301"/>
    <w:rsid w:val="00307BD5"/>
    <w:rsid w:val="00311554"/>
    <w:rsid w:val="0032393E"/>
    <w:rsid w:val="003329F4"/>
    <w:rsid w:val="00347145"/>
    <w:rsid w:val="0035019F"/>
    <w:rsid w:val="00361172"/>
    <w:rsid w:val="003771E7"/>
    <w:rsid w:val="00383231"/>
    <w:rsid w:val="00393C3F"/>
    <w:rsid w:val="003B0B18"/>
    <w:rsid w:val="003B4BFD"/>
    <w:rsid w:val="003C3518"/>
    <w:rsid w:val="003C5B29"/>
    <w:rsid w:val="003D0938"/>
    <w:rsid w:val="00437A30"/>
    <w:rsid w:val="004410DD"/>
    <w:rsid w:val="00441604"/>
    <w:rsid w:val="00443C32"/>
    <w:rsid w:val="0047747D"/>
    <w:rsid w:val="00485D2E"/>
    <w:rsid w:val="004A1B93"/>
    <w:rsid w:val="004A32DE"/>
    <w:rsid w:val="004A6DB3"/>
    <w:rsid w:val="004B5292"/>
    <w:rsid w:val="004D1536"/>
    <w:rsid w:val="004E3385"/>
    <w:rsid w:val="004E4B8B"/>
    <w:rsid w:val="004E6EB6"/>
    <w:rsid w:val="004F4AD3"/>
    <w:rsid w:val="004F5AC1"/>
    <w:rsid w:val="00503C10"/>
    <w:rsid w:val="0050717D"/>
    <w:rsid w:val="005124AB"/>
    <w:rsid w:val="00516ABD"/>
    <w:rsid w:val="00553BC9"/>
    <w:rsid w:val="00581055"/>
    <w:rsid w:val="00581B40"/>
    <w:rsid w:val="00584F8D"/>
    <w:rsid w:val="00597CD2"/>
    <w:rsid w:val="005B1085"/>
    <w:rsid w:val="005C7D9E"/>
    <w:rsid w:val="005D33EB"/>
    <w:rsid w:val="005D3867"/>
    <w:rsid w:val="005D7FF3"/>
    <w:rsid w:val="005F10FC"/>
    <w:rsid w:val="005F4E3D"/>
    <w:rsid w:val="005F4FD7"/>
    <w:rsid w:val="00607E2F"/>
    <w:rsid w:val="00611395"/>
    <w:rsid w:val="0061723A"/>
    <w:rsid w:val="00617934"/>
    <w:rsid w:val="00631070"/>
    <w:rsid w:val="00632652"/>
    <w:rsid w:val="00647DE0"/>
    <w:rsid w:val="00664E63"/>
    <w:rsid w:val="00691FA7"/>
    <w:rsid w:val="006C4E6F"/>
    <w:rsid w:val="0071029F"/>
    <w:rsid w:val="00716DE9"/>
    <w:rsid w:val="007242C4"/>
    <w:rsid w:val="00757549"/>
    <w:rsid w:val="007661FC"/>
    <w:rsid w:val="00771845"/>
    <w:rsid w:val="00782ED8"/>
    <w:rsid w:val="00783C2E"/>
    <w:rsid w:val="0079413E"/>
    <w:rsid w:val="007A0052"/>
    <w:rsid w:val="007B2E03"/>
    <w:rsid w:val="007B60F6"/>
    <w:rsid w:val="007B6A01"/>
    <w:rsid w:val="007C444B"/>
    <w:rsid w:val="007D1714"/>
    <w:rsid w:val="007D27F6"/>
    <w:rsid w:val="007F6040"/>
    <w:rsid w:val="00803B5E"/>
    <w:rsid w:val="008166AB"/>
    <w:rsid w:val="008168CF"/>
    <w:rsid w:val="0082687C"/>
    <w:rsid w:val="008532D1"/>
    <w:rsid w:val="00856702"/>
    <w:rsid w:val="00861D81"/>
    <w:rsid w:val="00865FB6"/>
    <w:rsid w:val="00870D99"/>
    <w:rsid w:val="00882AFC"/>
    <w:rsid w:val="00887074"/>
    <w:rsid w:val="008A50A7"/>
    <w:rsid w:val="008C73BA"/>
    <w:rsid w:val="008D40D3"/>
    <w:rsid w:val="008F5B07"/>
    <w:rsid w:val="008F6E7F"/>
    <w:rsid w:val="009269FB"/>
    <w:rsid w:val="0093505C"/>
    <w:rsid w:val="00952C3B"/>
    <w:rsid w:val="009634EC"/>
    <w:rsid w:val="0098270E"/>
    <w:rsid w:val="009C1799"/>
    <w:rsid w:val="009C4FFA"/>
    <w:rsid w:val="009C73DF"/>
    <w:rsid w:val="00A27450"/>
    <w:rsid w:val="00A428F6"/>
    <w:rsid w:val="00A667A4"/>
    <w:rsid w:val="00A77F11"/>
    <w:rsid w:val="00A87778"/>
    <w:rsid w:val="00A926DA"/>
    <w:rsid w:val="00AB250B"/>
    <w:rsid w:val="00AB4E77"/>
    <w:rsid w:val="00AC3686"/>
    <w:rsid w:val="00AD4CF8"/>
    <w:rsid w:val="00AE5356"/>
    <w:rsid w:val="00B1155A"/>
    <w:rsid w:val="00B819BD"/>
    <w:rsid w:val="00B81A2F"/>
    <w:rsid w:val="00B8372B"/>
    <w:rsid w:val="00B842FE"/>
    <w:rsid w:val="00B97F35"/>
    <w:rsid w:val="00BA3B29"/>
    <w:rsid w:val="00BB306C"/>
    <w:rsid w:val="00BB72E4"/>
    <w:rsid w:val="00BC0F30"/>
    <w:rsid w:val="00BD2E3C"/>
    <w:rsid w:val="00BF33DC"/>
    <w:rsid w:val="00BF7FB7"/>
    <w:rsid w:val="00C1526F"/>
    <w:rsid w:val="00C16263"/>
    <w:rsid w:val="00C42E2A"/>
    <w:rsid w:val="00C64656"/>
    <w:rsid w:val="00C65A0B"/>
    <w:rsid w:val="00C66A7B"/>
    <w:rsid w:val="00C734F4"/>
    <w:rsid w:val="00C9069B"/>
    <w:rsid w:val="00CA431D"/>
    <w:rsid w:val="00CC00E6"/>
    <w:rsid w:val="00CC0396"/>
    <w:rsid w:val="00CC5CD6"/>
    <w:rsid w:val="00CC645F"/>
    <w:rsid w:val="00CD4977"/>
    <w:rsid w:val="00CF206F"/>
    <w:rsid w:val="00D10564"/>
    <w:rsid w:val="00D44221"/>
    <w:rsid w:val="00D46A53"/>
    <w:rsid w:val="00D65511"/>
    <w:rsid w:val="00D7204A"/>
    <w:rsid w:val="00D903CA"/>
    <w:rsid w:val="00DA1109"/>
    <w:rsid w:val="00DA4468"/>
    <w:rsid w:val="00DD4EED"/>
    <w:rsid w:val="00DE21EB"/>
    <w:rsid w:val="00DE5459"/>
    <w:rsid w:val="00DF0810"/>
    <w:rsid w:val="00DF5DE3"/>
    <w:rsid w:val="00E04772"/>
    <w:rsid w:val="00E4287E"/>
    <w:rsid w:val="00E7213F"/>
    <w:rsid w:val="00E80BA5"/>
    <w:rsid w:val="00E92BD6"/>
    <w:rsid w:val="00E97872"/>
    <w:rsid w:val="00ED7394"/>
    <w:rsid w:val="00EF1F63"/>
    <w:rsid w:val="00F00AD4"/>
    <w:rsid w:val="00F30795"/>
    <w:rsid w:val="00F4176A"/>
    <w:rsid w:val="00F55FD1"/>
    <w:rsid w:val="00F72F3A"/>
    <w:rsid w:val="00F758E4"/>
    <w:rsid w:val="00F76CB0"/>
    <w:rsid w:val="00F771FC"/>
    <w:rsid w:val="00F92842"/>
    <w:rsid w:val="00FA1013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4277"/>
  <w15:docId w15:val="{0503D121-EA40-419A-9E13-EF4C340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rsid w:val="00CC00E6"/>
    <w:pPr>
      <w:tabs>
        <w:tab w:val="center" w:pos="4320"/>
        <w:tab w:val="right" w:pos="8222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00E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C00E6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C00E6"/>
    <w:rPr>
      <w:rFonts w:ascii="Times New Roman" w:eastAsia="Times New Roman" w:hAnsi="Times New Roman" w:cs="Times New Roman"/>
      <w:sz w:val="24"/>
      <w:szCs w:val="20"/>
    </w:rPr>
  </w:style>
  <w:style w:type="character" w:customStyle="1" w:styleId="ptbrand">
    <w:name w:val="ptbrand"/>
    <w:basedOn w:val="DefaultParagraphFont"/>
    <w:rsid w:val="00CC00E6"/>
  </w:style>
  <w:style w:type="character" w:styleId="Strong">
    <w:name w:val="Strong"/>
    <w:qFormat/>
    <w:rsid w:val="00CC00E6"/>
    <w:rPr>
      <w:b/>
      <w:bCs/>
    </w:rPr>
  </w:style>
  <w:style w:type="character" w:styleId="Hyperlink">
    <w:name w:val="Hyperlink"/>
    <w:uiPriority w:val="99"/>
    <w:rsid w:val="004E6EB6"/>
    <w:rPr>
      <w:color w:val="0000FF"/>
      <w:u w:val="single"/>
    </w:rPr>
  </w:style>
  <w:style w:type="character" w:customStyle="1" w:styleId="a1">
    <w:name w:val="a1"/>
    <w:rsid w:val="004E6EB6"/>
    <w:rPr>
      <w:color w:val="008000"/>
      <w:sz w:val="20"/>
      <w:szCs w:val="20"/>
    </w:rPr>
  </w:style>
  <w:style w:type="character" w:styleId="Emphasis">
    <w:name w:val="Emphasis"/>
    <w:qFormat/>
    <w:rsid w:val="004E6EB6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2A2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495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9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B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8A4B38C0"/><Relationship Id="rId3" Type="http://schemas.openxmlformats.org/officeDocument/2006/relationships/settings" Target="settings.xml"/><Relationship Id="rId7" Type="http://schemas.openxmlformats.org/officeDocument/2006/relationships/hyperlink" Target="http://www.ibms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edqm.eu/en/blood-transfusion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77AD-E498-417A-B28B-A18D9F1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64</Words>
  <Characters>2791</Characters>
  <Application>Microsoft Office Word</Application>
  <DocSecurity>0</DocSecurity>
  <Lines>9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rd</dc:creator>
  <cp:lastModifiedBy>Chris Ward</cp:lastModifiedBy>
  <cp:revision>64</cp:revision>
  <cp:lastPrinted>2020-01-27T13:01:00Z</cp:lastPrinted>
  <dcterms:created xsi:type="dcterms:W3CDTF">2018-12-23T19:32:00Z</dcterms:created>
  <dcterms:modified xsi:type="dcterms:W3CDTF">2026-01-02T17:05:00Z</dcterms:modified>
</cp:coreProperties>
</file>